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A46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46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B34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07B34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107B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7B3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107B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7B34">
            <w:rPr>
              <w:rFonts w:ascii="Arial" w:hAnsi="Arial" w:cs="Arial"/>
              <w:b/>
              <w:sz w:val="24"/>
              <w:szCs w:val="24"/>
            </w:rPr>
            <w:t>Rushi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B34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B34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B34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B3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07B3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A46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46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A469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A46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07B34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2DF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469D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03498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5T06:26:00Z</cp:lastPrinted>
  <dcterms:created xsi:type="dcterms:W3CDTF">2020-06-05T06:27:00Z</dcterms:created>
  <dcterms:modified xsi:type="dcterms:W3CDTF">2020-06-05T06:27:00Z</dcterms:modified>
</cp:coreProperties>
</file>